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F81BF8" w14:textId="6A8742EE" w:rsidR="005321AE" w:rsidRDefault="00224D6E" w:rsidP="002A79E9">
      <w:pPr>
        <w:rPr>
          <w:rFonts w:eastAsia="Times New Roman" w:cs="Times New Roman"/>
        </w:rPr>
      </w:pPr>
      <w:r>
        <w:rPr>
          <w:rFonts w:eastAsia="Times New Roman" w:cs="Times New Roman"/>
          <w:b/>
          <w:sz w:val="28"/>
          <w:szCs w:val="28"/>
        </w:rPr>
        <w:t>CS</w:t>
      </w:r>
      <w:r w:rsidR="00276D5A">
        <w:rPr>
          <w:rFonts w:eastAsia="Times New Roman" w:cs="Times New Roman"/>
          <w:b/>
          <w:sz w:val="28"/>
          <w:szCs w:val="28"/>
        </w:rPr>
        <w:t>/SE</w:t>
      </w:r>
      <w:r>
        <w:rPr>
          <w:rFonts w:eastAsia="Times New Roman" w:cs="Times New Roman"/>
          <w:b/>
          <w:sz w:val="28"/>
          <w:szCs w:val="28"/>
        </w:rPr>
        <w:t xml:space="preserve"> 6360.00</w:t>
      </w:r>
      <w:r w:rsidR="0045783F">
        <w:rPr>
          <w:rFonts w:eastAsia="Times New Roman" w:cs="Times New Roman"/>
          <w:b/>
          <w:sz w:val="28"/>
          <w:szCs w:val="28"/>
        </w:rPr>
        <w:t>3</w:t>
      </w:r>
      <w:r>
        <w:rPr>
          <w:rFonts w:eastAsia="Times New Roman" w:cs="Times New Roman"/>
          <w:b/>
          <w:sz w:val="28"/>
          <w:szCs w:val="28"/>
        </w:rPr>
        <w:t xml:space="preserve"> - </w:t>
      </w:r>
      <w:r w:rsidR="006D0F12">
        <w:rPr>
          <w:rFonts w:eastAsia="Times New Roman" w:cs="Times New Roman"/>
          <w:b/>
          <w:sz w:val="28"/>
          <w:szCs w:val="28"/>
        </w:rPr>
        <w:t xml:space="preserve">Quiz -2 </w:t>
      </w:r>
    </w:p>
    <w:p w14:paraId="5855DED8" w14:textId="77777777" w:rsidR="005321AE" w:rsidRDefault="005321AE" w:rsidP="002A79E9">
      <w:pPr>
        <w:rPr>
          <w:rFonts w:eastAsia="Times New Roman" w:cs="Times New Roman"/>
        </w:rPr>
      </w:pPr>
    </w:p>
    <w:p w14:paraId="7152F7EE" w14:textId="2BFCC077" w:rsidR="005321AE" w:rsidRDefault="00224D6E" w:rsidP="002A79E9">
      <w:pPr>
        <w:rPr>
          <w:rFonts w:eastAsia="Times New Roman" w:cs="Times New Roman"/>
        </w:rPr>
      </w:pPr>
      <w:r w:rsidRPr="00224D6E">
        <w:rPr>
          <w:rFonts w:eastAsia="Times New Roman" w:cs="Times New Roman"/>
          <w:b/>
        </w:rPr>
        <w:t>Due date:</w:t>
      </w:r>
      <w:r>
        <w:rPr>
          <w:rFonts w:eastAsia="Times New Roman" w:cs="Times New Roman"/>
        </w:rPr>
        <w:t xml:space="preserve"> </w:t>
      </w:r>
      <w:r w:rsidR="0045783F">
        <w:rPr>
          <w:rFonts w:eastAsia="Times New Roman" w:cs="Times New Roman"/>
        </w:rPr>
        <w:t>September</w:t>
      </w:r>
      <w:r>
        <w:rPr>
          <w:rFonts w:eastAsia="Times New Roman" w:cs="Times New Roman"/>
        </w:rPr>
        <w:t xml:space="preserve"> 1</w:t>
      </w:r>
      <w:r w:rsidR="0045783F">
        <w:rPr>
          <w:rFonts w:eastAsia="Times New Roman" w:cs="Times New Roman"/>
        </w:rPr>
        <w:t>5</w:t>
      </w:r>
      <w:r>
        <w:rPr>
          <w:rFonts w:eastAsia="Times New Roman" w:cs="Times New Roman"/>
        </w:rPr>
        <w:t xml:space="preserve">, 2016, </w:t>
      </w:r>
      <w:r w:rsidR="0045783F">
        <w:rPr>
          <w:rFonts w:eastAsia="Times New Roman" w:cs="Times New Roman"/>
        </w:rPr>
        <w:t>10</w:t>
      </w:r>
      <w:r>
        <w:rPr>
          <w:rFonts w:eastAsia="Times New Roman" w:cs="Times New Roman"/>
        </w:rPr>
        <w:t>PM</w:t>
      </w:r>
    </w:p>
    <w:p w14:paraId="1D6CE0C3" w14:textId="77777777" w:rsidR="00EB15D1" w:rsidRDefault="00EB15D1" w:rsidP="002A79E9">
      <w:pPr>
        <w:rPr>
          <w:rFonts w:eastAsia="Times New Roman" w:cs="Times New Roman"/>
        </w:rPr>
      </w:pPr>
    </w:p>
    <w:p w14:paraId="74F75EBF" w14:textId="50FAB148" w:rsidR="00EB15D1" w:rsidRDefault="00EB15D1" w:rsidP="002A79E9">
      <w:pPr>
        <w:rPr>
          <w:rFonts w:eastAsia="Times New Roman" w:cs="Times New Roman"/>
        </w:rPr>
      </w:pPr>
      <w:r>
        <w:rPr>
          <w:rFonts w:eastAsia="Times New Roman" w:cs="Times New Roman"/>
        </w:rPr>
        <w:t>Write following queries in relational algebra.</w:t>
      </w:r>
      <w:bookmarkStart w:id="0" w:name="_GoBack"/>
      <w:bookmarkEnd w:id="0"/>
    </w:p>
    <w:p w14:paraId="249457B7" w14:textId="77777777" w:rsidR="00224D6E" w:rsidRDefault="00224D6E" w:rsidP="002A79E9">
      <w:pPr>
        <w:rPr>
          <w:rFonts w:eastAsia="Times New Roman" w:cs="Times New Roman"/>
        </w:rPr>
      </w:pPr>
    </w:p>
    <w:p w14:paraId="16FE6225" w14:textId="77777777" w:rsidR="002A79E9" w:rsidRPr="002A79E9" w:rsidRDefault="002A79E9" w:rsidP="002A79E9">
      <w:pPr>
        <w:rPr>
          <w:rFonts w:eastAsia="Times New Roman" w:cs="Times New Roman"/>
        </w:rPr>
      </w:pPr>
      <w:proofErr w:type="gramStart"/>
      <w:r>
        <w:rPr>
          <w:rFonts w:eastAsia="Times New Roman" w:cs="Times New Roman"/>
        </w:rPr>
        <w:t xml:space="preserve">1. </w:t>
      </w:r>
      <w:r w:rsidRPr="002A79E9">
        <w:rPr>
          <w:rFonts w:eastAsia="Times New Roman" w:cs="Times New Roman"/>
        </w:rPr>
        <w:t xml:space="preserve">How many copies of the book titled </w:t>
      </w:r>
      <w:r>
        <w:rPr>
          <w:rFonts w:eastAsia="Times New Roman" w:cs="Times New Roman"/>
        </w:rPr>
        <w:t>“</w:t>
      </w:r>
      <w:r w:rsidRPr="002A79E9">
        <w:rPr>
          <w:rFonts w:eastAsia="Times New Roman" w:cs="Times New Roman"/>
        </w:rPr>
        <w:t>The Lost Tribe</w:t>
      </w:r>
      <w:r>
        <w:rPr>
          <w:rFonts w:eastAsia="Times New Roman" w:cs="Times New Roman"/>
        </w:rPr>
        <w:t>”</w:t>
      </w:r>
      <w:r w:rsidRPr="002A79E9">
        <w:rPr>
          <w:rFonts w:eastAsia="Times New Roman" w:cs="Times New Roman"/>
        </w:rPr>
        <w:t xml:space="preserve"> are owned by each</w:t>
      </w:r>
      <w:r>
        <w:rPr>
          <w:rFonts w:eastAsia="Times New Roman" w:cs="Times New Roman"/>
        </w:rPr>
        <w:t xml:space="preserve"> </w:t>
      </w:r>
      <w:r w:rsidRPr="002A79E9">
        <w:rPr>
          <w:rFonts w:eastAsia="Times New Roman" w:cs="Times New Roman"/>
        </w:rPr>
        <w:t>library branch</w:t>
      </w:r>
      <w:proofErr w:type="gramEnd"/>
      <w:r w:rsidRPr="002A79E9">
        <w:rPr>
          <w:rFonts w:eastAsia="Times New Roman" w:cs="Times New Roman"/>
        </w:rPr>
        <w:t>?</w:t>
      </w:r>
    </w:p>
    <w:p w14:paraId="3807E282" w14:textId="77777777" w:rsidR="002A79E9" w:rsidRPr="002A79E9" w:rsidRDefault="002A79E9" w:rsidP="002A79E9">
      <w:pPr>
        <w:rPr>
          <w:rFonts w:eastAsia="Times New Roman" w:cs="Times New Roman"/>
        </w:rPr>
      </w:pPr>
    </w:p>
    <w:p w14:paraId="2189707E" w14:textId="77777777" w:rsidR="002A79E9" w:rsidRPr="002A79E9" w:rsidRDefault="002A79E9" w:rsidP="002A79E9">
      <w:pPr>
        <w:rPr>
          <w:rFonts w:eastAsia="Times New Roman" w:cs="Times New Roman"/>
        </w:rPr>
      </w:pPr>
      <w:r>
        <w:rPr>
          <w:rFonts w:eastAsia="Times New Roman" w:cs="Times New Roman"/>
        </w:rPr>
        <w:t xml:space="preserve">2. </w:t>
      </w:r>
      <w:r w:rsidRPr="002A79E9">
        <w:rPr>
          <w:rFonts w:eastAsia="Times New Roman" w:cs="Times New Roman"/>
        </w:rPr>
        <w:t xml:space="preserve"> Retrieve the names of all borrowers who do not have any books checked</w:t>
      </w:r>
      <w:r>
        <w:rPr>
          <w:rFonts w:eastAsia="Times New Roman" w:cs="Times New Roman"/>
        </w:rPr>
        <w:t xml:space="preserve"> </w:t>
      </w:r>
      <w:r w:rsidRPr="002A79E9">
        <w:rPr>
          <w:rFonts w:eastAsia="Times New Roman" w:cs="Times New Roman"/>
        </w:rPr>
        <w:t>out.</w:t>
      </w:r>
    </w:p>
    <w:p w14:paraId="30AD4E64" w14:textId="77777777" w:rsidR="002A79E9" w:rsidRPr="002A79E9" w:rsidRDefault="002A79E9" w:rsidP="002A79E9">
      <w:pPr>
        <w:rPr>
          <w:rFonts w:eastAsia="Times New Roman" w:cs="Times New Roman"/>
        </w:rPr>
      </w:pPr>
    </w:p>
    <w:p w14:paraId="03A52A26" w14:textId="3493994D" w:rsidR="002A79E9" w:rsidRPr="002A79E9" w:rsidRDefault="002A79E9" w:rsidP="002A79E9">
      <w:pPr>
        <w:rPr>
          <w:rFonts w:eastAsia="Times New Roman" w:cs="Times New Roman"/>
        </w:rPr>
      </w:pPr>
      <w:r>
        <w:rPr>
          <w:rFonts w:eastAsia="Times New Roman" w:cs="Times New Roman"/>
        </w:rPr>
        <w:t xml:space="preserve">3. </w:t>
      </w:r>
      <w:r w:rsidRPr="002A79E9">
        <w:rPr>
          <w:rFonts w:eastAsia="Times New Roman" w:cs="Times New Roman"/>
        </w:rPr>
        <w:t xml:space="preserve"> For each book that is loaned out from the </w:t>
      </w:r>
      <w:r w:rsidR="005321AE">
        <w:rPr>
          <w:rFonts w:eastAsia="Times New Roman" w:cs="Times New Roman"/>
        </w:rPr>
        <w:t>“</w:t>
      </w:r>
      <w:proofErr w:type="spellStart"/>
      <w:r w:rsidRPr="002A79E9">
        <w:rPr>
          <w:rFonts w:eastAsia="Times New Roman" w:cs="Times New Roman"/>
        </w:rPr>
        <w:t>Sharpstown</w:t>
      </w:r>
      <w:proofErr w:type="spellEnd"/>
      <w:r w:rsidR="005321AE">
        <w:rPr>
          <w:rFonts w:eastAsia="Times New Roman" w:cs="Times New Roman"/>
        </w:rPr>
        <w:t>”</w:t>
      </w:r>
      <w:r w:rsidRPr="002A79E9">
        <w:rPr>
          <w:rFonts w:eastAsia="Times New Roman" w:cs="Times New Roman"/>
        </w:rPr>
        <w:t xml:space="preserve"> branch and whose</w:t>
      </w:r>
      <w:r>
        <w:rPr>
          <w:rFonts w:eastAsia="Times New Roman" w:cs="Times New Roman"/>
        </w:rPr>
        <w:t xml:space="preserve"> </w:t>
      </w:r>
      <w:proofErr w:type="spellStart"/>
      <w:r w:rsidRPr="002A79E9">
        <w:rPr>
          <w:rFonts w:eastAsia="Times New Roman" w:cs="Times New Roman"/>
        </w:rPr>
        <w:t>Due_date</w:t>
      </w:r>
      <w:proofErr w:type="spellEnd"/>
      <w:r w:rsidRPr="002A79E9">
        <w:rPr>
          <w:rFonts w:eastAsia="Times New Roman" w:cs="Times New Roman"/>
        </w:rPr>
        <w:t xml:space="preserve"> is </w:t>
      </w:r>
      <w:r w:rsidR="00EB15D1">
        <w:rPr>
          <w:rFonts w:eastAsia="Times New Roman" w:cs="Times New Roman"/>
        </w:rPr>
        <w:t>‘September 15, 2016’</w:t>
      </w:r>
      <w:r w:rsidRPr="002A79E9">
        <w:rPr>
          <w:rFonts w:eastAsia="Times New Roman" w:cs="Times New Roman"/>
        </w:rPr>
        <w:t>, retrieve the book title, the borrower’s name, and the</w:t>
      </w:r>
      <w:r>
        <w:rPr>
          <w:rFonts w:eastAsia="Times New Roman" w:cs="Times New Roman"/>
        </w:rPr>
        <w:t xml:space="preserve"> </w:t>
      </w:r>
      <w:r w:rsidRPr="002A79E9">
        <w:rPr>
          <w:rFonts w:eastAsia="Times New Roman" w:cs="Times New Roman"/>
        </w:rPr>
        <w:t>borrower’s address.</w:t>
      </w:r>
    </w:p>
    <w:p w14:paraId="724EA2C8" w14:textId="77777777" w:rsidR="002A79E9" w:rsidRPr="002A79E9" w:rsidRDefault="002A79E9" w:rsidP="002A79E9">
      <w:pPr>
        <w:rPr>
          <w:rFonts w:eastAsia="Times New Roman" w:cs="Times New Roman"/>
        </w:rPr>
      </w:pPr>
    </w:p>
    <w:p w14:paraId="4DC7CE96" w14:textId="77777777" w:rsidR="00043989" w:rsidRDefault="002A79E9" w:rsidP="002A79E9">
      <w:pPr>
        <w:rPr>
          <w:rFonts w:eastAsia="Times New Roman" w:cs="Times New Roman"/>
        </w:rPr>
      </w:pPr>
      <w:r>
        <w:rPr>
          <w:rFonts w:eastAsia="Times New Roman" w:cs="Times New Roman"/>
        </w:rPr>
        <w:t xml:space="preserve">4. </w:t>
      </w:r>
      <w:r w:rsidRPr="002A79E9">
        <w:rPr>
          <w:rFonts w:eastAsia="Times New Roman" w:cs="Times New Roman"/>
        </w:rPr>
        <w:t xml:space="preserve"> For each library branch, retrieve the branch name and the total number</w:t>
      </w:r>
      <w:r>
        <w:rPr>
          <w:rFonts w:eastAsia="Times New Roman" w:cs="Times New Roman"/>
        </w:rPr>
        <w:t xml:space="preserve"> </w:t>
      </w:r>
      <w:r w:rsidRPr="002A79E9">
        <w:rPr>
          <w:rFonts w:eastAsia="Times New Roman" w:cs="Times New Roman"/>
        </w:rPr>
        <w:t>of books loaned out from that branch.</w:t>
      </w:r>
    </w:p>
    <w:p w14:paraId="054D3B1E" w14:textId="77777777" w:rsidR="002A79E9" w:rsidRDefault="002A79E9" w:rsidP="002A79E9"/>
    <w:p w14:paraId="7EE1B394" w14:textId="77777777" w:rsidR="002A79E9" w:rsidRDefault="002A79E9" w:rsidP="002A79E9">
      <w:r>
        <w:t>5. Retrieve the names, addresses, and number of books checked out for all borrowers who have more than five books checked out.</w:t>
      </w:r>
    </w:p>
    <w:p w14:paraId="7B867180" w14:textId="77777777" w:rsidR="005E152C" w:rsidRDefault="005E152C" w:rsidP="002A79E9"/>
    <w:p w14:paraId="0C7D1797" w14:textId="77777777" w:rsidR="005E152C" w:rsidRDefault="005E152C" w:rsidP="002A79E9"/>
    <w:p w14:paraId="6FBD22D3" w14:textId="0CBFF9D9" w:rsidR="005E152C" w:rsidRDefault="005E152C" w:rsidP="002A79E9">
      <w:r>
        <w:t xml:space="preserve">Use </w:t>
      </w:r>
      <w:r w:rsidR="00177D13">
        <w:t xml:space="preserve">the </w:t>
      </w:r>
      <w:r>
        <w:t>LIBRARY database sh</w:t>
      </w:r>
      <w:r w:rsidR="00177D13">
        <w:t>own in following schema diagram.</w:t>
      </w:r>
    </w:p>
    <w:p w14:paraId="45EDE513" w14:textId="77777777" w:rsidR="005E152C" w:rsidRDefault="005E152C" w:rsidP="002A79E9"/>
    <w:p w14:paraId="54523391" w14:textId="7091197D" w:rsidR="005E152C" w:rsidRPr="002A79E9" w:rsidRDefault="005E152C" w:rsidP="002A79E9">
      <w:r w:rsidRPr="001D0AA4">
        <w:rPr>
          <w:noProof/>
        </w:rPr>
        <w:drawing>
          <wp:inline distT="0" distB="0" distL="0" distR="0" wp14:anchorId="098BCC1F" wp14:editId="55264D6A">
            <wp:extent cx="4607325" cy="3886200"/>
            <wp:effectExtent l="0" t="0" r="0" b="0"/>
            <wp:docPr id="133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4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9190" cy="3887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sectPr w:rsidR="005E152C" w:rsidRPr="002A79E9" w:rsidSect="001274B2">
      <w:headerReference w:type="even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689F25" w14:textId="77777777" w:rsidR="00177D13" w:rsidRDefault="00177D13" w:rsidP="00177D13">
      <w:r>
        <w:separator/>
      </w:r>
    </w:p>
  </w:endnote>
  <w:endnote w:type="continuationSeparator" w:id="0">
    <w:p w14:paraId="311B1384" w14:textId="77777777" w:rsidR="00177D13" w:rsidRDefault="00177D13" w:rsidP="00177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EF2AEB" w14:textId="77777777" w:rsidR="00177D13" w:rsidRDefault="00177D13" w:rsidP="00177D13">
      <w:r>
        <w:separator/>
      </w:r>
    </w:p>
  </w:footnote>
  <w:footnote w:type="continuationSeparator" w:id="0">
    <w:p w14:paraId="6D6792EF" w14:textId="77777777" w:rsidR="00177D13" w:rsidRDefault="00177D13" w:rsidP="00177D1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3F33AA" w14:textId="77777777" w:rsidR="00177D13" w:rsidRDefault="00EB15D1">
    <w:pPr>
      <w:pStyle w:val="Header"/>
    </w:pPr>
    <w:sdt>
      <w:sdtPr>
        <w:id w:val="171999623"/>
        <w:placeholder>
          <w:docPart w:val="2FFD46FA9CFDA44496BB0B1FC96383B9"/>
        </w:placeholder>
        <w:temporary/>
        <w:showingPlcHdr/>
      </w:sdtPr>
      <w:sdtEndPr/>
      <w:sdtContent>
        <w:r w:rsidR="00177D13">
          <w:t>[Type text]</w:t>
        </w:r>
      </w:sdtContent>
    </w:sdt>
    <w:r w:rsidR="00177D13">
      <w:ptab w:relativeTo="margin" w:alignment="center" w:leader="none"/>
    </w:r>
    <w:sdt>
      <w:sdtPr>
        <w:id w:val="171999624"/>
        <w:placeholder>
          <w:docPart w:val="45940A143BD7FB47B276F7785CBBF47E"/>
        </w:placeholder>
        <w:temporary/>
        <w:showingPlcHdr/>
      </w:sdtPr>
      <w:sdtEndPr/>
      <w:sdtContent>
        <w:r w:rsidR="00177D13">
          <w:t>[Type text]</w:t>
        </w:r>
      </w:sdtContent>
    </w:sdt>
    <w:r w:rsidR="00177D13">
      <w:ptab w:relativeTo="margin" w:alignment="right" w:leader="none"/>
    </w:r>
    <w:sdt>
      <w:sdtPr>
        <w:id w:val="171999625"/>
        <w:placeholder>
          <w:docPart w:val="88EFAD33FEDB324190B9E5FE359522D5"/>
        </w:placeholder>
        <w:temporary/>
        <w:showingPlcHdr/>
      </w:sdtPr>
      <w:sdtEndPr/>
      <w:sdtContent>
        <w:r w:rsidR="00177D13">
          <w:t>[Type text]</w:t>
        </w:r>
      </w:sdtContent>
    </w:sdt>
  </w:p>
  <w:p w14:paraId="0215B4E2" w14:textId="77777777" w:rsidR="00177D13" w:rsidRDefault="00177D1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9E9"/>
    <w:rsid w:val="00043989"/>
    <w:rsid w:val="001274B2"/>
    <w:rsid w:val="00177D13"/>
    <w:rsid w:val="00224D6E"/>
    <w:rsid w:val="00276D5A"/>
    <w:rsid w:val="002A1F75"/>
    <w:rsid w:val="002A79E9"/>
    <w:rsid w:val="0045783F"/>
    <w:rsid w:val="005321AE"/>
    <w:rsid w:val="005E152C"/>
    <w:rsid w:val="006D0F12"/>
    <w:rsid w:val="00B80B10"/>
    <w:rsid w:val="00EB1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C96A4C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2A79E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152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52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77D1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7D13"/>
  </w:style>
  <w:style w:type="paragraph" w:styleId="Footer">
    <w:name w:val="footer"/>
    <w:basedOn w:val="Normal"/>
    <w:link w:val="FooterChar"/>
    <w:uiPriority w:val="99"/>
    <w:unhideWhenUsed/>
    <w:rsid w:val="00177D1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7D1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2A79E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152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52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77D1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7D13"/>
  </w:style>
  <w:style w:type="paragraph" w:styleId="Footer">
    <w:name w:val="footer"/>
    <w:basedOn w:val="Normal"/>
    <w:link w:val="FooterChar"/>
    <w:uiPriority w:val="99"/>
    <w:unhideWhenUsed/>
    <w:rsid w:val="00177D1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7D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wmf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FFD46FA9CFDA44496BB0B1FC96383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2C5B25-8B5C-3D40-B01B-66371379EF9E}"/>
      </w:docPartPr>
      <w:docPartBody>
        <w:p w14:paraId="35B14128" w14:textId="7635A55A" w:rsidR="00FD3B8F" w:rsidRDefault="003A0A6C" w:rsidP="003A0A6C">
          <w:pPr>
            <w:pStyle w:val="2FFD46FA9CFDA44496BB0B1FC96383B9"/>
          </w:pPr>
          <w:r>
            <w:t>[Type text]</w:t>
          </w:r>
        </w:p>
      </w:docPartBody>
    </w:docPart>
    <w:docPart>
      <w:docPartPr>
        <w:name w:val="45940A143BD7FB47B276F7785CBBF4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AB2209-6443-9F45-AE10-6ADB28BDE903}"/>
      </w:docPartPr>
      <w:docPartBody>
        <w:p w14:paraId="013063D3" w14:textId="09FDB498" w:rsidR="00FD3B8F" w:rsidRDefault="003A0A6C" w:rsidP="003A0A6C">
          <w:pPr>
            <w:pStyle w:val="45940A143BD7FB47B276F7785CBBF47E"/>
          </w:pPr>
          <w:r>
            <w:t>[Type text]</w:t>
          </w:r>
        </w:p>
      </w:docPartBody>
    </w:docPart>
    <w:docPart>
      <w:docPartPr>
        <w:name w:val="88EFAD33FEDB324190B9E5FE35952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7BE9AD-1499-F94F-9237-52274E812856}"/>
      </w:docPartPr>
      <w:docPartBody>
        <w:p w14:paraId="155191BD" w14:textId="1EC3ED7F" w:rsidR="00FD3B8F" w:rsidRDefault="003A0A6C" w:rsidP="003A0A6C">
          <w:pPr>
            <w:pStyle w:val="88EFAD33FEDB324190B9E5FE359522D5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A6C"/>
    <w:rsid w:val="003A0A6C"/>
    <w:rsid w:val="00FD3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FFD46FA9CFDA44496BB0B1FC96383B9">
    <w:name w:val="2FFD46FA9CFDA44496BB0B1FC96383B9"/>
    <w:rsid w:val="003A0A6C"/>
  </w:style>
  <w:style w:type="paragraph" w:customStyle="1" w:styleId="45940A143BD7FB47B276F7785CBBF47E">
    <w:name w:val="45940A143BD7FB47B276F7785CBBF47E"/>
    <w:rsid w:val="003A0A6C"/>
  </w:style>
  <w:style w:type="paragraph" w:customStyle="1" w:styleId="88EFAD33FEDB324190B9E5FE359522D5">
    <w:name w:val="88EFAD33FEDB324190B9E5FE359522D5"/>
    <w:rsid w:val="003A0A6C"/>
  </w:style>
  <w:style w:type="paragraph" w:customStyle="1" w:styleId="B244C9D6D63358439B4CC780474E6BC7">
    <w:name w:val="B244C9D6D63358439B4CC780474E6BC7"/>
    <w:rsid w:val="003A0A6C"/>
  </w:style>
  <w:style w:type="paragraph" w:customStyle="1" w:styleId="F19B9A75D22A4C4D958D58898CB4B848">
    <w:name w:val="F19B9A75D22A4C4D958D58898CB4B848"/>
    <w:rsid w:val="003A0A6C"/>
  </w:style>
  <w:style w:type="paragraph" w:customStyle="1" w:styleId="D8089BFFEB4DA946861C350D871AB2EC">
    <w:name w:val="D8089BFFEB4DA946861C350D871AB2EC"/>
    <w:rsid w:val="003A0A6C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FFD46FA9CFDA44496BB0B1FC96383B9">
    <w:name w:val="2FFD46FA9CFDA44496BB0B1FC96383B9"/>
    <w:rsid w:val="003A0A6C"/>
  </w:style>
  <w:style w:type="paragraph" w:customStyle="1" w:styleId="45940A143BD7FB47B276F7785CBBF47E">
    <w:name w:val="45940A143BD7FB47B276F7785CBBF47E"/>
    <w:rsid w:val="003A0A6C"/>
  </w:style>
  <w:style w:type="paragraph" w:customStyle="1" w:styleId="88EFAD33FEDB324190B9E5FE359522D5">
    <w:name w:val="88EFAD33FEDB324190B9E5FE359522D5"/>
    <w:rsid w:val="003A0A6C"/>
  </w:style>
  <w:style w:type="paragraph" w:customStyle="1" w:styleId="B244C9D6D63358439B4CC780474E6BC7">
    <w:name w:val="B244C9D6D63358439B4CC780474E6BC7"/>
    <w:rsid w:val="003A0A6C"/>
  </w:style>
  <w:style w:type="paragraph" w:customStyle="1" w:styleId="F19B9A75D22A4C4D958D58898CB4B848">
    <w:name w:val="F19B9A75D22A4C4D958D58898CB4B848"/>
    <w:rsid w:val="003A0A6C"/>
  </w:style>
  <w:style w:type="paragraph" w:customStyle="1" w:styleId="D8089BFFEB4DA946861C350D871AB2EC">
    <w:name w:val="D8089BFFEB4DA946861C350D871AB2EC"/>
    <w:rsid w:val="003A0A6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DB81B9-1A2D-BB41-866E-D3392BDF9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15</Words>
  <Characters>657</Characters>
  <Application>Microsoft Macintosh Word</Application>
  <DocSecurity>0</DocSecurity>
  <Lines>5</Lines>
  <Paragraphs>1</Paragraphs>
  <ScaleCrop>false</ScaleCrop>
  <Company>University of Texas at Dallas</Company>
  <LinksUpToDate>false</LinksUpToDate>
  <CharactersWithSpaces>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can Yuruk</dc:creator>
  <cp:keywords/>
  <dc:description/>
  <cp:lastModifiedBy>Nurcan Yuruk</cp:lastModifiedBy>
  <cp:revision>11</cp:revision>
  <dcterms:created xsi:type="dcterms:W3CDTF">2015-09-16T16:46:00Z</dcterms:created>
  <dcterms:modified xsi:type="dcterms:W3CDTF">2016-09-15T15:11:00Z</dcterms:modified>
</cp:coreProperties>
</file>